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D86CA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7657E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8444</w:t>
            </w:r>
          </w:p>
        </w:tc>
      </w:tr>
      <w:tr w:rsidR="000C327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274" w:rsidRDefault="000C327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ВНИИК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274" w:rsidRDefault="00163D20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8147</w:t>
            </w:r>
          </w:p>
        </w:tc>
      </w:tr>
      <w:tr w:rsidR="00D216F1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F1" w:rsidRDefault="00D216F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ОВОЙ С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F1" w:rsidRDefault="005B6525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8208</w:t>
            </w:r>
          </w:p>
        </w:tc>
      </w:tr>
      <w:tr w:rsidR="005D3AB3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B3" w:rsidRDefault="0001168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БРЯНСК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ЦА №1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B3" w:rsidRDefault="008272F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8215</w:t>
            </w:r>
          </w:p>
        </w:tc>
      </w:tr>
      <w:tr w:rsidR="00097F12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12" w:rsidRDefault="00097F1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БУ СО КК «ЛЕНИНГРАДСКИЙ ДИП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F12" w:rsidRDefault="003472D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8154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49B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7066-CBF8-447C-9771-5EBE278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672</cp:revision>
  <cp:lastPrinted>2021-06-03T13:18:00Z</cp:lastPrinted>
  <dcterms:created xsi:type="dcterms:W3CDTF">2021-04-02T07:23:00Z</dcterms:created>
  <dcterms:modified xsi:type="dcterms:W3CDTF">2021-06-17T10:33:00Z</dcterms:modified>
</cp:coreProperties>
</file>